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6576" w14:textId="77777777" w:rsidR="008C5044" w:rsidRPr="008C5044" w:rsidRDefault="008C5044" w:rsidP="000F3DC9">
      <w:pPr>
        <w:jc w:val="center"/>
        <w:rPr>
          <w:b/>
          <w:i/>
          <w:sz w:val="16"/>
          <w:szCs w:val="16"/>
          <w:u w:val="single"/>
        </w:rPr>
      </w:pPr>
    </w:p>
    <w:p w14:paraId="4FD04B9E" w14:textId="77777777" w:rsidR="00E448E9" w:rsidRPr="00B35062" w:rsidRDefault="000F3DC9" w:rsidP="000F3DC9">
      <w:pPr>
        <w:jc w:val="center"/>
        <w:rPr>
          <w:b/>
          <w:i/>
          <w:sz w:val="60"/>
          <w:szCs w:val="60"/>
          <w:u w:val="single"/>
        </w:rPr>
      </w:pPr>
      <w:r w:rsidRPr="00B35062">
        <w:rPr>
          <w:b/>
          <w:i/>
          <w:sz w:val="60"/>
          <w:szCs w:val="60"/>
          <w:u w:val="single"/>
        </w:rPr>
        <w:t>Mortgagee Clauses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5038"/>
        <w:gridCol w:w="5037"/>
      </w:tblGrid>
      <w:tr w:rsidR="00E448E9" w14:paraId="7132A107" w14:textId="77777777" w:rsidTr="00330BB6">
        <w:trPr>
          <w:trHeight w:val="567"/>
          <w:jc w:val="center"/>
        </w:trPr>
        <w:tc>
          <w:tcPr>
            <w:tcW w:w="5038" w:type="dxa"/>
            <w:shd w:val="clear" w:color="auto" w:fill="0D0D0D" w:themeFill="text1" w:themeFillTint="F2"/>
          </w:tcPr>
          <w:p w14:paraId="04F1BE86" w14:textId="77777777" w:rsidR="00E448E9" w:rsidRPr="006E25E1" w:rsidRDefault="00E448E9" w:rsidP="000F3DC9">
            <w:pPr>
              <w:jc w:val="center"/>
              <w:rPr>
                <w:b/>
                <w:i/>
                <w:sz w:val="44"/>
                <w:szCs w:val="44"/>
              </w:rPr>
            </w:pPr>
            <w:r w:rsidRPr="006E25E1">
              <w:rPr>
                <w:b/>
                <w:i/>
                <w:sz w:val="44"/>
                <w:szCs w:val="44"/>
              </w:rPr>
              <w:t>CPL/TITLE/CD</w:t>
            </w:r>
          </w:p>
        </w:tc>
        <w:tc>
          <w:tcPr>
            <w:tcW w:w="5037" w:type="dxa"/>
            <w:shd w:val="clear" w:color="auto" w:fill="0D0D0D" w:themeFill="text1" w:themeFillTint="F2"/>
          </w:tcPr>
          <w:p w14:paraId="4926D127" w14:textId="77777777" w:rsidR="00E448E9" w:rsidRPr="006E25E1" w:rsidRDefault="00E448E9" w:rsidP="000F3DC9">
            <w:pPr>
              <w:jc w:val="center"/>
              <w:rPr>
                <w:b/>
                <w:i/>
                <w:sz w:val="44"/>
                <w:szCs w:val="44"/>
              </w:rPr>
            </w:pPr>
            <w:r w:rsidRPr="006E25E1">
              <w:rPr>
                <w:b/>
                <w:i/>
                <w:sz w:val="44"/>
                <w:szCs w:val="44"/>
              </w:rPr>
              <w:t>HOI</w:t>
            </w:r>
          </w:p>
        </w:tc>
      </w:tr>
      <w:tr w:rsidR="00E448E9" w14:paraId="63E30A91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shd w:val="clear" w:color="auto" w:fill="D0CECE" w:themeFill="background2" w:themeFillShade="E6"/>
          </w:tcPr>
          <w:p w14:paraId="3E587DE8" w14:textId="77777777" w:rsidR="00E448E9" w:rsidRPr="006E25E1" w:rsidRDefault="00E448E9" w:rsidP="00E448E9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Conventional/FHA/USDA/VA</w:t>
            </w:r>
          </w:p>
        </w:tc>
      </w:tr>
      <w:tr w:rsidR="00E448E9" w14:paraId="4325A1D6" w14:textId="77777777" w:rsidTr="00330BB6">
        <w:trPr>
          <w:trHeight w:val="539"/>
          <w:jc w:val="center"/>
        </w:trPr>
        <w:tc>
          <w:tcPr>
            <w:tcW w:w="5038" w:type="dxa"/>
          </w:tcPr>
          <w:p w14:paraId="18193BFD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WICH COMMERCIAL GROUP, INC.</w:t>
            </w:r>
          </w:p>
          <w:p w14:paraId="1B1F0E30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DBA NORCOM MORTGAGE</w:t>
            </w:r>
          </w:p>
          <w:p w14:paraId="11700089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10D14AFC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622</w:t>
            </w:r>
          </w:p>
          <w:p w14:paraId="48365666" w14:textId="77777777" w:rsidR="00E448E9" w:rsidRPr="00E448E9" w:rsidRDefault="00E448E9" w:rsidP="00E448E9">
            <w:pPr>
              <w:rPr>
                <w:b/>
                <w:i/>
                <w:sz w:val="36"/>
                <w:szCs w:val="36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</w:tcPr>
          <w:p w14:paraId="679D7160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COM MORTGAGE</w:t>
            </w:r>
          </w:p>
          <w:p w14:paraId="1E13666A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694CB19E" w14:textId="77777777" w:rsidR="00E448E9" w:rsidRPr="00E448E9" w:rsidRDefault="00E448E9" w:rsidP="00E448E9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317</w:t>
            </w:r>
          </w:p>
          <w:p w14:paraId="3E46F4AF" w14:textId="77777777" w:rsidR="00E448E9" w:rsidRPr="00E448E9" w:rsidRDefault="00E448E9" w:rsidP="00E448E9">
            <w:pPr>
              <w:rPr>
                <w:b/>
                <w:i/>
                <w:sz w:val="36"/>
                <w:szCs w:val="36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</w:tr>
      <w:tr w:rsidR="00E448E9" w14:paraId="41B9B097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shd w:val="clear" w:color="auto" w:fill="D0CECE" w:themeFill="background2" w:themeFillShade="E6"/>
          </w:tcPr>
          <w:p w14:paraId="15BE546E" w14:textId="77777777" w:rsidR="00E448E9" w:rsidRPr="006E25E1" w:rsidRDefault="008F14F5" w:rsidP="00A64EA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CHFA</w:t>
            </w:r>
            <w:r w:rsidR="00D1631C">
              <w:rPr>
                <w:b/>
                <w:i/>
                <w:sz w:val="36"/>
                <w:szCs w:val="36"/>
                <w:u w:val="single"/>
              </w:rPr>
              <w:t xml:space="preserve"> (Connecticut)</w:t>
            </w:r>
          </w:p>
        </w:tc>
      </w:tr>
      <w:tr w:rsidR="008F14F5" w14:paraId="0F18B73B" w14:textId="77777777" w:rsidTr="00330BB6">
        <w:trPr>
          <w:trHeight w:val="539"/>
          <w:jc w:val="center"/>
        </w:trPr>
        <w:tc>
          <w:tcPr>
            <w:tcW w:w="5038" w:type="dxa"/>
          </w:tcPr>
          <w:p w14:paraId="0BB86647" w14:textId="77777777" w:rsidR="008F14F5" w:rsidRDefault="008F14F5" w:rsidP="00A64EA2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1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NORWICH COMMERCIAL GROUP, INC.</w:t>
            </w:r>
          </w:p>
          <w:p w14:paraId="3C3867F7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B/A NORCOM MORTGAGE</w:t>
            </w:r>
          </w:p>
          <w:p w14:paraId="5AF95515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CUT HOUSING FINANCE AUTHORITY</w:t>
            </w:r>
          </w:p>
          <w:p w14:paraId="2A41E51D" w14:textId="77777777" w:rsidR="008F14F5" w:rsidRDefault="00BF50C4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S SUCCESSORS AND/OR </w:t>
            </w:r>
            <w:r w:rsidR="008F14F5">
              <w:rPr>
                <w:sz w:val="24"/>
                <w:szCs w:val="24"/>
              </w:rPr>
              <w:t>ASSIGNS ATIMA</w:t>
            </w:r>
          </w:p>
          <w:p w14:paraId="3CFF653F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622</w:t>
            </w:r>
          </w:p>
          <w:p w14:paraId="2CDC0851" w14:textId="77777777" w:rsidR="008F14F5" w:rsidRPr="00E448E9" w:rsidRDefault="008F14F5" w:rsidP="00A64EA2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</w:tcPr>
          <w:p w14:paraId="1037CA85" w14:textId="77777777" w:rsidR="008F14F5" w:rsidRDefault="008F14F5" w:rsidP="00A64EA2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1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NORCOM MORTGAGE</w:t>
            </w:r>
          </w:p>
          <w:p w14:paraId="4761018B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CUT HOUSING FINANCE AUTHORITY</w:t>
            </w:r>
          </w:p>
          <w:p w14:paraId="6F85184C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6001FD8A" w14:textId="77777777" w:rsidR="008F14F5" w:rsidRDefault="008F14F5" w:rsidP="00A6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317</w:t>
            </w:r>
          </w:p>
          <w:p w14:paraId="4768808F" w14:textId="77777777" w:rsidR="008F14F5" w:rsidRPr="00E448E9" w:rsidRDefault="008F14F5" w:rsidP="00A64EA2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</w:tr>
      <w:tr w:rsidR="008F14F5" w14:paraId="6EABE9AB" w14:textId="77777777" w:rsidTr="00330BB6">
        <w:trPr>
          <w:trHeight w:val="539"/>
          <w:jc w:val="center"/>
        </w:trPr>
        <w:tc>
          <w:tcPr>
            <w:tcW w:w="5038" w:type="dxa"/>
          </w:tcPr>
          <w:p w14:paraId="423A1EA3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DAP – CD - 2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CONNECTICUT HOUSING FINANCE AUTHORITY</w:t>
            </w:r>
          </w:p>
          <w:p w14:paraId="4AB622A3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485BB5BC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FOR CHANGE, INC</w:t>
            </w:r>
          </w:p>
          <w:p w14:paraId="0157C411" w14:textId="48AF1153" w:rsidR="008F14F5" w:rsidRDefault="00A6597F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LEXANDER DRIVE</w:t>
            </w:r>
          </w:p>
          <w:p w14:paraId="1F0980B1" w14:textId="42F0DAAC" w:rsidR="008F14F5" w:rsidRPr="00E448E9" w:rsidRDefault="00A6597F" w:rsidP="008F14F5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WALLINGFORD, CT 06492</w:t>
            </w:r>
          </w:p>
        </w:tc>
        <w:tc>
          <w:tcPr>
            <w:tcW w:w="5037" w:type="dxa"/>
          </w:tcPr>
          <w:p w14:paraId="4A9AC8D7" w14:textId="77777777" w:rsidR="008F14F5" w:rsidRDefault="008F14F5" w:rsidP="008F14F5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DAP –</w:t>
            </w:r>
            <w:r w:rsidR="001F48CA">
              <w:rPr>
                <w:sz w:val="24"/>
                <w:szCs w:val="24"/>
                <w:highlight w:val="yellow"/>
              </w:rPr>
              <w:t xml:space="preserve"> HOI ONLY -</w:t>
            </w:r>
            <w:r w:rsidR="004768F6">
              <w:rPr>
                <w:sz w:val="24"/>
                <w:szCs w:val="24"/>
                <w:highlight w:val="yellow"/>
              </w:rPr>
              <w:t xml:space="preserve"> </w:t>
            </w:r>
            <w:r w:rsidRPr="008F14F5">
              <w:rPr>
                <w:sz w:val="24"/>
                <w:szCs w:val="24"/>
                <w:highlight w:val="yellow"/>
              </w:rPr>
              <w:t>2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CONNECTICUT HOUSING FINANCE AUTHORITY</w:t>
            </w:r>
          </w:p>
          <w:p w14:paraId="2F17AA79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39F3B554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FOR CHANGE, INC</w:t>
            </w:r>
          </w:p>
          <w:p w14:paraId="55803B65" w14:textId="7C39FCEE" w:rsidR="008F14F5" w:rsidRDefault="00A6597F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LEXANDER DRIVE</w:t>
            </w:r>
          </w:p>
          <w:p w14:paraId="33737067" w14:textId="7C4AE570" w:rsidR="008F14F5" w:rsidRPr="00E448E9" w:rsidRDefault="00A6597F" w:rsidP="008F14F5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WALLINGFORD, CT 06492</w:t>
            </w:r>
          </w:p>
        </w:tc>
      </w:tr>
      <w:tr w:rsidR="008F14F5" w14:paraId="5AE8F296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shd w:val="clear" w:color="auto" w:fill="D0CECE" w:themeFill="background2" w:themeFillShade="E6"/>
          </w:tcPr>
          <w:p w14:paraId="5430458C" w14:textId="77777777" w:rsidR="008F14F5" w:rsidRPr="006E25E1" w:rsidRDefault="008F14F5" w:rsidP="00A64EA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CHFA</w:t>
            </w:r>
            <w:r w:rsidR="00D1631C">
              <w:rPr>
                <w:b/>
                <w:i/>
                <w:sz w:val="36"/>
                <w:szCs w:val="36"/>
                <w:u w:val="single"/>
              </w:rPr>
              <w:t xml:space="preserve"> IDAHO HFA LOANS (Connecticut)</w:t>
            </w:r>
          </w:p>
        </w:tc>
      </w:tr>
      <w:tr w:rsidR="008F14F5" w14:paraId="64804E59" w14:textId="77777777" w:rsidTr="00330BB6">
        <w:trPr>
          <w:trHeight w:val="539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35AF3F75" w14:textId="77777777" w:rsidR="008F14F5" w:rsidRDefault="008F14F5" w:rsidP="008F14F5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1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NORWICH COMMERCIAL GROUP, INC.</w:t>
            </w:r>
          </w:p>
          <w:p w14:paraId="1F22329D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B/A NORCOM MORTGAGE</w:t>
            </w:r>
          </w:p>
          <w:p w14:paraId="7DFC72F8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CUT HOUSING FINANCE AUTHORITY</w:t>
            </w:r>
          </w:p>
          <w:p w14:paraId="58D38E4D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470703B4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622</w:t>
            </w:r>
          </w:p>
          <w:p w14:paraId="7325E129" w14:textId="77777777" w:rsidR="008F14F5" w:rsidRPr="00E448E9" w:rsidRDefault="008F14F5" w:rsidP="008F14F5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0F3BDAC2" w14:textId="77777777" w:rsidR="008F14F5" w:rsidRDefault="008F14F5" w:rsidP="008F14F5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1</w:t>
            </w:r>
            <w:r w:rsidRPr="008F14F5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HOMELOANSERV</w:t>
            </w:r>
          </w:p>
          <w:p w14:paraId="0643F782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</w:t>
            </w:r>
          </w:p>
          <w:p w14:paraId="787ADE16" w14:textId="65F340F9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O. BOX </w:t>
            </w:r>
            <w:r w:rsidR="0062242B">
              <w:rPr>
                <w:sz w:val="24"/>
                <w:szCs w:val="24"/>
              </w:rPr>
              <w:t>818007</w:t>
            </w:r>
          </w:p>
          <w:p w14:paraId="1CA6E41C" w14:textId="1B999F77" w:rsidR="008F14F5" w:rsidRDefault="0062242B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veland, OH 44181</w:t>
            </w:r>
          </w:p>
          <w:p w14:paraId="4989D239" w14:textId="77777777" w:rsidR="002C77DF" w:rsidRDefault="002C77DF" w:rsidP="008F14F5">
            <w:pPr>
              <w:rPr>
                <w:sz w:val="16"/>
                <w:szCs w:val="16"/>
              </w:rPr>
            </w:pPr>
          </w:p>
          <w:p w14:paraId="4752BC8F" w14:textId="77777777" w:rsidR="002C77DF" w:rsidRPr="002C77DF" w:rsidRDefault="002C77DF" w:rsidP="008F14F5">
            <w:pPr>
              <w:rPr>
                <w:sz w:val="16"/>
                <w:szCs w:val="16"/>
              </w:rPr>
            </w:pPr>
          </w:p>
          <w:p w14:paraId="4C188A59" w14:textId="77777777" w:rsidR="002C77DF" w:rsidRPr="002C77DF" w:rsidRDefault="002C77DF" w:rsidP="008F14F5">
            <w:r w:rsidRPr="002C77DF">
              <w:rPr>
                <w:b/>
                <w:color w:val="FF0000"/>
                <w:sz w:val="24"/>
                <w:szCs w:val="36"/>
              </w:rPr>
              <w:t>Important Note:</w:t>
            </w:r>
            <w:r>
              <w:rPr>
                <w:b/>
                <w:color w:val="FF0000"/>
                <w:sz w:val="24"/>
                <w:szCs w:val="36"/>
              </w:rPr>
              <w:t xml:space="preserve"> </w:t>
            </w:r>
            <w:r w:rsidRPr="002C77DF">
              <w:rPr>
                <w:i/>
                <w:color w:val="FF0000"/>
                <w:sz w:val="24"/>
                <w:szCs w:val="36"/>
              </w:rPr>
              <w:t>This HOI Mortgagee clause applies to all FHA and HFA LEAN files</w:t>
            </w:r>
            <w:r>
              <w:rPr>
                <w:b/>
                <w:color w:val="FF0000"/>
                <w:sz w:val="24"/>
                <w:szCs w:val="36"/>
              </w:rPr>
              <w:t xml:space="preserve"> </w:t>
            </w:r>
          </w:p>
        </w:tc>
      </w:tr>
      <w:tr w:rsidR="008F14F5" w14:paraId="44FCE7DC" w14:textId="77777777" w:rsidTr="00330BB6">
        <w:trPr>
          <w:trHeight w:val="539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294A9A41" w14:textId="77777777" w:rsidR="008F14F5" w:rsidRDefault="008F14F5" w:rsidP="008F14F5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DAP – CD</w:t>
            </w:r>
            <w:r w:rsidR="003A010E">
              <w:rPr>
                <w:sz w:val="24"/>
                <w:szCs w:val="24"/>
                <w:highlight w:val="yellow"/>
              </w:rPr>
              <w:t xml:space="preserve"> – NO TITLE</w:t>
            </w:r>
            <w:r>
              <w:rPr>
                <w:sz w:val="24"/>
                <w:szCs w:val="24"/>
                <w:highlight w:val="yellow"/>
              </w:rPr>
              <w:t xml:space="preserve"> - 2nd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CONNECTICUT HOUSING FINANCE AUTHORITY</w:t>
            </w:r>
          </w:p>
          <w:p w14:paraId="2E0C7500" w14:textId="77777777" w:rsidR="008F14F5" w:rsidRDefault="008F14F5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2EF13C1F" w14:textId="77777777" w:rsidR="004768F6" w:rsidRDefault="004768F6" w:rsidP="008F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WEST STREET</w:t>
            </w:r>
          </w:p>
          <w:p w14:paraId="779C30CC" w14:textId="77777777" w:rsidR="004768F6" w:rsidRPr="00E448E9" w:rsidRDefault="004768F6" w:rsidP="008F14F5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ROCKY HILL, CT 06067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3E090383" w14:textId="77777777" w:rsidR="004768F6" w:rsidRDefault="008F14F5" w:rsidP="004768F6">
            <w:pPr>
              <w:rPr>
                <w:sz w:val="24"/>
                <w:szCs w:val="24"/>
              </w:rPr>
            </w:pPr>
            <w:r w:rsidRPr="008F14F5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DAP –</w:t>
            </w:r>
            <w:r w:rsidR="001F48CA">
              <w:rPr>
                <w:sz w:val="24"/>
                <w:szCs w:val="24"/>
                <w:highlight w:val="yellow"/>
              </w:rPr>
              <w:t xml:space="preserve"> HOI ONLY -</w:t>
            </w:r>
            <w:r w:rsidR="004768F6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2nd</w:t>
            </w:r>
            <w:r w:rsidRPr="008F14F5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4768F6">
              <w:rPr>
                <w:sz w:val="24"/>
                <w:szCs w:val="24"/>
              </w:rPr>
              <w:t>CONNECTICUT HOUSING FINANCE AUTHORITY</w:t>
            </w:r>
          </w:p>
          <w:p w14:paraId="7AD886BD" w14:textId="77777777" w:rsidR="004768F6" w:rsidRDefault="004768F6" w:rsidP="00476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5FB5EBCE" w14:textId="77777777" w:rsidR="004768F6" w:rsidRDefault="004768F6" w:rsidP="00476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WEST STREET</w:t>
            </w:r>
          </w:p>
          <w:p w14:paraId="61243472" w14:textId="77777777" w:rsidR="008F14F5" w:rsidRPr="00E448E9" w:rsidRDefault="004768F6" w:rsidP="004768F6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ROCKY HILL, CT 06067</w:t>
            </w:r>
          </w:p>
        </w:tc>
      </w:tr>
      <w:tr w:rsidR="00F21CC4" w:rsidRPr="006E25E1" w14:paraId="007027D8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57B2B9" w14:textId="77777777" w:rsidR="00F21CC4" w:rsidRPr="006E25E1" w:rsidRDefault="00F21CC4" w:rsidP="00AF35EF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F21CC4" w:rsidRPr="006E25E1" w14:paraId="6B23483D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2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97"/>
              <w:gridCol w:w="4847"/>
            </w:tblGrid>
            <w:tr w:rsidR="00BE0A7E" w:rsidRPr="006E25E1" w14:paraId="100FD7BA" w14:textId="77777777" w:rsidTr="00E86BE4">
              <w:trPr>
                <w:trHeight w:val="575"/>
                <w:jc w:val="center"/>
              </w:trPr>
              <w:tc>
                <w:tcPr>
                  <w:tcW w:w="5397" w:type="dxa"/>
                  <w:shd w:val="clear" w:color="auto" w:fill="0D0D0D" w:themeFill="text1" w:themeFillTint="F2"/>
                </w:tcPr>
                <w:p w14:paraId="384816DA" w14:textId="77777777" w:rsidR="00BE0A7E" w:rsidRPr="006E25E1" w:rsidRDefault="00BE0A7E" w:rsidP="00BE0A7E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6E25E1">
                    <w:rPr>
                      <w:b/>
                      <w:i/>
                      <w:sz w:val="44"/>
                      <w:szCs w:val="44"/>
                    </w:rPr>
                    <w:lastRenderedPageBreak/>
                    <w:t>CPL/TITLE/CD</w:t>
                  </w:r>
                </w:p>
              </w:tc>
              <w:tc>
                <w:tcPr>
                  <w:tcW w:w="4847" w:type="dxa"/>
                  <w:shd w:val="clear" w:color="auto" w:fill="0D0D0D" w:themeFill="text1" w:themeFillTint="F2"/>
                </w:tcPr>
                <w:p w14:paraId="40A188F4" w14:textId="77777777" w:rsidR="00BE0A7E" w:rsidRPr="006E25E1" w:rsidRDefault="00BE0A7E" w:rsidP="00BE0A7E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6E25E1">
                    <w:rPr>
                      <w:b/>
                      <w:i/>
                      <w:sz w:val="44"/>
                      <w:szCs w:val="44"/>
                    </w:rPr>
                    <w:t>HOI</w:t>
                  </w:r>
                </w:p>
              </w:tc>
            </w:tr>
          </w:tbl>
          <w:p w14:paraId="69B54BA1" w14:textId="77777777" w:rsidR="00F21CC4" w:rsidRPr="006E25E1" w:rsidRDefault="00F21CC4" w:rsidP="00A5067B">
            <w:pPr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A5067B" w14:paraId="3C943C37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4C0622" w14:textId="2AE9881C" w:rsidR="00A5067B" w:rsidRDefault="00A5067B" w:rsidP="00A5067B">
            <w:pPr>
              <w:jc w:val="center"/>
              <w:rPr>
                <w:b/>
                <w:i/>
                <w:sz w:val="44"/>
                <w:u w:val="single"/>
              </w:rPr>
            </w:pPr>
            <w:r>
              <w:rPr>
                <w:b/>
                <w:i/>
                <w:sz w:val="44"/>
                <w:u w:val="single"/>
              </w:rPr>
              <w:t>TPOGO</w:t>
            </w:r>
          </w:p>
        </w:tc>
      </w:tr>
      <w:tr w:rsidR="00A5067B" w14:paraId="4B8CA652" w14:textId="33379F5C" w:rsidTr="00330BB6">
        <w:tblPrEx>
          <w:jc w:val="left"/>
        </w:tblPrEx>
        <w:trPr>
          <w:trHeight w:val="55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A47D" w14:textId="3238CB6E" w:rsidR="00A5067B" w:rsidRDefault="00A5067B" w:rsidP="00A5067B">
            <w:pPr>
              <w:rPr>
                <w:sz w:val="24"/>
                <w:szCs w:val="24"/>
              </w:rPr>
            </w:pPr>
            <w:r w:rsidRPr="00A5067B">
              <w:rPr>
                <w:sz w:val="24"/>
                <w:szCs w:val="24"/>
              </w:rPr>
              <w:t>TPO GO</w:t>
            </w:r>
          </w:p>
          <w:p w14:paraId="47E10CB5" w14:textId="162EC997" w:rsidR="00BE0A7E" w:rsidRPr="00A5067B" w:rsidRDefault="00BE0A7E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OA, ATIMA</w:t>
            </w:r>
          </w:p>
          <w:p w14:paraId="5EF30B20" w14:textId="1891392F" w:rsidR="00A5067B" w:rsidRPr="00A5067B" w:rsidRDefault="00A5067B" w:rsidP="00A5067B">
            <w:pPr>
              <w:rPr>
                <w:sz w:val="24"/>
                <w:szCs w:val="24"/>
              </w:rPr>
            </w:pPr>
            <w:r w:rsidRPr="00A5067B">
              <w:rPr>
                <w:sz w:val="24"/>
                <w:szCs w:val="24"/>
              </w:rPr>
              <w:t>PO BOX 1622</w:t>
            </w:r>
          </w:p>
          <w:p w14:paraId="7CA11AC3" w14:textId="22066FA2" w:rsidR="00A5067B" w:rsidRPr="00A5067B" w:rsidRDefault="00A5067B" w:rsidP="00A5067B">
            <w:r w:rsidRPr="00A5067B"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</w:tcPr>
          <w:p w14:paraId="234B886C" w14:textId="2AAEFD12" w:rsidR="00A5067B" w:rsidRDefault="00A5067B" w:rsidP="00A5067B">
            <w:r>
              <w:t>TPO GO</w:t>
            </w:r>
          </w:p>
          <w:p w14:paraId="162F6559" w14:textId="23A8DC66" w:rsidR="00A5067B" w:rsidRDefault="00A5067B" w:rsidP="00A5067B">
            <w:r>
              <w:t>ISAOA, ATIMA</w:t>
            </w:r>
          </w:p>
          <w:p w14:paraId="23BD5234" w14:textId="79507619" w:rsidR="00A5067B" w:rsidRDefault="00A5067B" w:rsidP="00A5067B">
            <w:r>
              <w:t>PO BOX 1317</w:t>
            </w:r>
          </w:p>
          <w:p w14:paraId="31076CDC" w14:textId="05A504A6" w:rsidR="00A5067B" w:rsidRDefault="00A5067B" w:rsidP="00A5067B">
            <w:r>
              <w:t>AVON CT 06001</w:t>
            </w:r>
          </w:p>
          <w:p w14:paraId="77E95E3E" w14:textId="77777777" w:rsidR="00A5067B" w:rsidRDefault="00A5067B" w:rsidP="00A5067B"/>
        </w:tc>
      </w:tr>
      <w:tr w:rsidR="00A5067B" w14:paraId="21F67ECD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B40046C" w14:textId="7777777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TCF BANK</w:t>
            </w:r>
          </w:p>
        </w:tc>
      </w:tr>
      <w:tr w:rsidR="00A5067B" w14:paraId="3F8FEDC2" w14:textId="77777777" w:rsidTr="00330BB6">
        <w:trPr>
          <w:trHeight w:val="539"/>
          <w:jc w:val="center"/>
        </w:trPr>
        <w:tc>
          <w:tcPr>
            <w:tcW w:w="5038" w:type="dxa"/>
          </w:tcPr>
          <w:p w14:paraId="086B309A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F NATIONAL BANK</w:t>
            </w:r>
          </w:p>
          <w:p w14:paraId="13344B48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CODE PCC-2E-I</w:t>
            </w:r>
          </w:p>
          <w:p w14:paraId="5838B9A2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 XENIUM LANE</w:t>
            </w:r>
          </w:p>
          <w:p w14:paraId="133669B3" w14:textId="77777777" w:rsidR="00A5067B" w:rsidRPr="00E448E9" w:rsidRDefault="00A5067B" w:rsidP="00A5067B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N. PLYMOUTH, MN 55441</w:t>
            </w:r>
          </w:p>
        </w:tc>
        <w:tc>
          <w:tcPr>
            <w:tcW w:w="5037" w:type="dxa"/>
          </w:tcPr>
          <w:p w14:paraId="2981B672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F NATIONAL BANK</w:t>
            </w:r>
          </w:p>
          <w:p w14:paraId="7040F2A7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CODE PCC-2E-I (Attn: Escrow Dept)</w:t>
            </w:r>
          </w:p>
          <w:p w14:paraId="06A9D633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 XENIUM LANE</w:t>
            </w:r>
          </w:p>
          <w:p w14:paraId="3C8B1ACD" w14:textId="77777777" w:rsidR="00A5067B" w:rsidRPr="00E448E9" w:rsidRDefault="00A5067B" w:rsidP="00A5067B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N. PLYMOUTH, MN 55441</w:t>
            </w:r>
          </w:p>
        </w:tc>
      </w:tr>
      <w:tr w:rsidR="00A5067B" w14:paraId="2FFC7E99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shd w:val="clear" w:color="auto" w:fill="D0CECE" w:themeFill="background2" w:themeFillShade="E6"/>
          </w:tcPr>
          <w:p w14:paraId="0FA109AA" w14:textId="7777777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MA HOUSING</w:t>
            </w:r>
            <w:r>
              <w:rPr>
                <w:b/>
                <w:i/>
                <w:sz w:val="36"/>
                <w:szCs w:val="36"/>
                <w:u w:val="single"/>
              </w:rPr>
              <w:t xml:space="preserve"> (Massachusetts)</w:t>
            </w:r>
          </w:p>
        </w:tc>
      </w:tr>
      <w:tr w:rsidR="00A5067B" w14:paraId="4C0084A4" w14:textId="77777777" w:rsidTr="00330BB6">
        <w:trPr>
          <w:trHeight w:val="539"/>
          <w:jc w:val="center"/>
        </w:trPr>
        <w:tc>
          <w:tcPr>
            <w:tcW w:w="5038" w:type="dxa"/>
          </w:tcPr>
          <w:p w14:paraId="04918422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5D86C9F1" w14:textId="77777777" w:rsidR="00A5067B" w:rsidRPr="00A849F7" w:rsidRDefault="00A5067B" w:rsidP="00A5067B">
            <w:pPr>
              <w:jc w:val="center"/>
              <w:rPr>
                <w:b/>
                <w:i/>
                <w:sz w:val="32"/>
                <w:szCs w:val="32"/>
              </w:rPr>
            </w:pPr>
            <w:r w:rsidRPr="00A849F7">
              <w:rPr>
                <w:b/>
                <w:i/>
                <w:sz w:val="32"/>
                <w:szCs w:val="32"/>
              </w:rPr>
              <w:t>HOI ONLY</w:t>
            </w:r>
          </w:p>
        </w:tc>
        <w:tc>
          <w:tcPr>
            <w:tcW w:w="5037" w:type="dxa"/>
          </w:tcPr>
          <w:p w14:paraId="16FE083B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CHUSETTS HOUSING FINANCE AGENCY</w:t>
            </w:r>
          </w:p>
          <w:p w14:paraId="2A8E8591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OA, AS THEIR INTEREST MAY APPEAR</w:t>
            </w:r>
          </w:p>
          <w:p w14:paraId="38A6E61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5271</w:t>
            </w:r>
          </w:p>
          <w:p w14:paraId="75D6C996" w14:textId="77777777" w:rsidR="00A5067B" w:rsidRPr="00E448E9" w:rsidRDefault="00A5067B" w:rsidP="00A5067B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NORWELL, MA 02061</w:t>
            </w:r>
          </w:p>
        </w:tc>
      </w:tr>
      <w:tr w:rsidR="00A5067B" w14:paraId="0E77664A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shd w:val="clear" w:color="auto" w:fill="D0CECE" w:themeFill="background2" w:themeFillShade="E6"/>
          </w:tcPr>
          <w:p w14:paraId="4AED58E0" w14:textId="7777777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6E25E1">
              <w:rPr>
                <w:b/>
                <w:i/>
                <w:sz w:val="36"/>
                <w:szCs w:val="36"/>
                <w:u w:val="single"/>
              </w:rPr>
              <w:t>FL</w:t>
            </w:r>
            <w:r>
              <w:rPr>
                <w:b/>
                <w:i/>
                <w:sz w:val="36"/>
                <w:szCs w:val="36"/>
                <w:u w:val="single"/>
              </w:rPr>
              <w:t>HC</w:t>
            </w:r>
            <w:r w:rsidRPr="006E25E1">
              <w:rPr>
                <w:b/>
                <w:i/>
                <w:sz w:val="36"/>
                <w:szCs w:val="36"/>
                <w:u w:val="single"/>
              </w:rPr>
              <w:t xml:space="preserve"> HOUSING</w:t>
            </w:r>
            <w:r>
              <w:rPr>
                <w:b/>
                <w:i/>
                <w:sz w:val="36"/>
                <w:szCs w:val="36"/>
                <w:u w:val="single"/>
              </w:rPr>
              <w:t xml:space="preserve"> (Florida)</w:t>
            </w:r>
          </w:p>
        </w:tc>
      </w:tr>
      <w:tr w:rsidR="00A5067B" w14:paraId="27B001CE" w14:textId="77777777" w:rsidTr="00330BB6">
        <w:trPr>
          <w:trHeight w:val="1403"/>
          <w:jc w:val="center"/>
        </w:trPr>
        <w:tc>
          <w:tcPr>
            <w:tcW w:w="5038" w:type="dxa"/>
          </w:tcPr>
          <w:p w14:paraId="159BE15A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Pr="00A849F7">
              <w:rPr>
                <w:sz w:val="24"/>
                <w:szCs w:val="24"/>
                <w:highlight w:val="yellow"/>
              </w:rPr>
              <w:t>TITLE ONLY</w:t>
            </w:r>
            <w:r>
              <w:rPr>
                <w:sz w:val="24"/>
                <w:szCs w:val="24"/>
              </w:rPr>
              <w:t>) – NORWICH COMMERCIAL GROUP, INC.</w:t>
            </w:r>
          </w:p>
          <w:p w14:paraId="18210394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4592FBF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N. BRONOUGH ST., SUITE 5000</w:t>
            </w:r>
          </w:p>
          <w:p w14:paraId="32D9EDBB" w14:textId="77777777" w:rsidR="00A5067B" w:rsidRPr="00A849F7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HASSEE, FL 32301</w:t>
            </w:r>
          </w:p>
        </w:tc>
        <w:tc>
          <w:tcPr>
            <w:tcW w:w="5037" w:type="dxa"/>
          </w:tcPr>
          <w:p w14:paraId="6D81EA16" w14:textId="77777777" w:rsidR="00A5067B" w:rsidRDefault="00A5067B" w:rsidP="00A5067B">
            <w:pPr>
              <w:rPr>
                <w:sz w:val="24"/>
                <w:szCs w:val="24"/>
              </w:rPr>
            </w:pPr>
            <w:r w:rsidRPr="00B35062">
              <w:rPr>
                <w:sz w:val="24"/>
                <w:szCs w:val="24"/>
                <w:highlight w:val="yellow"/>
              </w:rPr>
              <w:t>(1</w:t>
            </w:r>
            <w:r w:rsidRPr="00B35062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B35062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U.S. BANK NATIONAL ASSOCIATION</w:t>
            </w:r>
          </w:p>
          <w:p w14:paraId="2BFE2EF3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515BFBEA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N. BRONOUGH ST., SUITE 5000</w:t>
            </w:r>
          </w:p>
          <w:p w14:paraId="50DC1F77" w14:textId="77777777" w:rsidR="00A5067B" w:rsidRPr="00E448E9" w:rsidRDefault="00A5067B" w:rsidP="00A5067B">
            <w:pPr>
              <w:rPr>
                <w:b/>
                <w:i/>
                <w:sz w:val="36"/>
                <w:szCs w:val="36"/>
              </w:rPr>
            </w:pPr>
            <w:r>
              <w:rPr>
                <w:sz w:val="24"/>
                <w:szCs w:val="24"/>
              </w:rPr>
              <w:t>TALLAHASSEE, FL 32301</w:t>
            </w:r>
          </w:p>
        </w:tc>
      </w:tr>
      <w:tr w:rsidR="00A5067B" w14:paraId="64EE70BB" w14:textId="77777777" w:rsidTr="00330BB6">
        <w:trPr>
          <w:trHeight w:val="539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2642130E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4FE1C40C" w14:textId="77777777" w:rsidR="00A5067B" w:rsidRPr="00A849F7" w:rsidRDefault="00A5067B" w:rsidP="00A5067B">
            <w:pPr>
              <w:jc w:val="center"/>
              <w:rPr>
                <w:b/>
                <w:i/>
                <w:sz w:val="32"/>
                <w:szCs w:val="32"/>
              </w:rPr>
            </w:pPr>
            <w:r w:rsidRPr="00A849F7">
              <w:rPr>
                <w:b/>
                <w:i/>
                <w:sz w:val="32"/>
                <w:szCs w:val="32"/>
              </w:rPr>
              <w:t>NO DAP</w:t>
            </w:r>
            <w:r>
              <w:rPr>
                <w:b/>
                <w:i/>
                <w:sz w:val="32"/>
                <w:szCs w:val="32"/>
              </w:rPr>
              <w:t xml:space="preserve"> (2</w:t>
            </w:r>
            <w:r w:rsidRPr="001F48CA">
              <w:rPr>
                <w:b/>
                <w:i/>
                <w:sz w:val="32"/>
                <w:szCs w:val="32"/>
                <w:vertAlign w:val="superscript"/>
              </w:rPr>
              <w:t>ND</w:t>
            </w:r>
            <w:r>
              <w:rPr>
                <w:b/>
                <w:i/>
                <w:sz w:val="32"/>
                <w:szCs w:val="32"/>
              </w:rPr>
              <w:t>)</w:t>
            </w:r>
            <w:r w:rsidRPr="00A849F7">
              <w:rPr>
                <w:b/>
                <w:i/>
                <w:sz w:val="32"/>
                <w:szCs w:val="32"/>
              </w:rPr>
              <w:t xml:space="preserve"> CLAUSE ON TITLE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32AD089" w14:textId="77777777" w:rsidR="00A5067B" w:rsidRDefault="00A5067B" w:rsidP="00A5067B">
            <w:pPr>
              <w:rPr>
                <w:sz w:val="24"/>
                <w:szCs w:val="24"/>
              </w:rPr>
            </w:pPr>
            <w:r w:rsidRPr="00B35062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 xml:space="preserve">DAP – HOI ONLY - </w:t>
            </w:r>
            <w:r w:rsidRPr="00B35062">
              <w:rPr>
                <w:sz w:val="24"/>
                <w:szCs w:val="24"/>
                <w:highlight w:val="yellow"/>
              </w:rPr>
              <w:t>2</w:t>
            </w:r>
            <w:r w:rsidRPr="00B35062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 w:rsidRPr="00B35062">
              <w:rPr>
                <w:sz w:val="24"/>
                <w:szCs w:val="24"/>
                <w:highlight w:val="yellow"/>
              </w:rPr>
              <w:t>)</w:t>
            </w:r>
            <w:r w:rsidRPr="00B35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ORIDA HOUSING FINANCE CORPORATION</w:t>
            </w:r>
          </w:p>
          <w:p w14:paraId="3C8ED8E2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4F232A05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N. BRONOUGH ST., SUITE 5000</w:t>
            </w:r>
          </w:p>
          <w:p w14:paraId="130FEC71" w14:textId="77777777" w:rsidR="00A5067B" w:rsidRPr="00B35062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HASSEE, FL 32301</w:t>
            </w:r>
          </w:p>
        </w:tc>
      </w:tr>
      <w:tr w:rsidR="00A5067B" w14:paraId="6763AD82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B34A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5F34D" w14:textId="77777777" w:rsidR="00A5067B" w:rsidRPr="00B35062" w:rsidRDefault="00A5067B" w:rsidP="00A5067B">
            <w:pPr>
              <w:rPr>
                <w:sz w:val="24"/>
                <w:szCs w:val="24"/>
                <w:highlight w:val="yellow"/>
              </w:rPr>
            </w:pPr>
          </w:p>
        </w:tc>
      </w:tr>
      <w:tr w:rsidR="00A5067B" w14:paraId="38BD590A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6043A93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14:paraId="1B481E41" w14:textId="77777777" w:rsidR="00A5067B" w:rsidRPr="00B35062" w:rsidRDefault="00A5067B" w:rsidP="00A5067B">
            <w:pPr>
              <w:rPr>
                <w:sz w:val="24"/>
                <w:szCs w:val="24"/>
                <w:highlight w:val="yellow"/>
              </w:rPr>
            </w:pPr>
          </w:p>
        </w:tc>
      </w:tr>
      <w:tr w:rsidR="00A5067B" w14:paraId="0F9F0C53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EEBF4AB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569EDFFC" w14:textId="77777777" w:rsidR="00330BB6" w:rsidRDefault="00330BB6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530D9BAA" w14:textId="7D162BE5" w:rsidR="00330BB6" w:rsidRDefault="00330BB6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14:paraId="4C19AA17" w14:textId="77777777" w:rsidR="00A5067B" w:rsidRPr="00B35062" w:rsidRDefault="00A5067B" w:rsidP="00A5067B">
            <w:pPr>
              <w:rPr>
                <w:sz w:val="24"/>
                <w:szCs w:val="24"/>
                <w:highlight w:val="yellow"/>
              </w:rPr>
            </w:pPr>
          </w:p>
        </w:tc>
      </w:tr>
      <w:tr w:rsidR="00A5067B" w14:paraId="2021BD83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3A88911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14:paraId="539F44DD" w14:textId="77777777" w:rsidR="00A5067B" w:rsidRPr="00B35062" w:rsidRDefault="00A5067B" w:rsidP="00A5067B">
            <w:pPr>
              <w:rPr>
                <w:sz w:val="24"/>
                <w:szCs w:val="24"/>
                <w:highlight w:val="yellow"/>
              </w:rPr>
            </w:pPr>
          </w:p>
        </w:tc>
      </w:tr>
      <w:tr w:rsidR="00A5067B" w14:paraId="20D74745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96FFB4B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14:paraId="680848A1" w14:textId="77777777" w:rsidR="00A5067B" w:rsidRPr="00B35062" w:rsidRDefault="00A5067B" w:rsidP="00A5067B">
            <w:pPr>
              <w:rPr>
                <w:sz w:val="24"/>
                <w:szCs w:val="24"/>
                <w:highlight w:val="yellow"/>
              </w:rPr>
            </w:pPr>
          </w:p>
        </w:tc>
      </w:tr>
      <w:tr w:rsidR="00BE0A7E" w14:paraId="482E0DA8" w14:textId="77777777" w:rsidTr="00330BB6">
        <w:trPr>
          <w:trHeight w:val="539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0EB4CC" w14:textId="007915C8" w:rsidR="00BE0A7E" w:rsidRPr="00BE0A7E" w:rsidRDefault="00BE0A7E" w:rsidP="00BE0A7E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BE0A7E">
              <w:rPr>
                <w:b/>
                <w:i/>
                <w:color w:val="FFFFFF" w:themeColor="background1"/>
                <w:sz w:val="44"/>
                <w:szCs w:val="44"/>
              </w:rPr>
              <w:t>CPL/TITLE/CD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AE348" w14:textId="79A3FC3A" w:rsidR="00BE0A7E" w:rsidRPr="00BE0A7E" w:rsidRDefault="00BE0A7E" w:rsidP="00BE0A7E">
            <w:pPr>
              <w:jc w:val="center"/>
              <w:rPr>
                <w:b/>
                <w:bCs/>
                <w:i/>
                <w:iCs/>
                <w:color w:val="FFFFFF" w:themeColor="background1"/>
                <w:sz w:val="44"/>
                <w:szCs w:val="44"/>
                <w:highlight w:val="yellow"/>
              </w:rPr>
            </w:pPr>
            <w:r w:rsidRPr="00BE0A7E">
              <w:rPr>
                <w:b/>
                <w:bCs/>
                <w:i/>
                <w:iCs/>
                <w:color w:val="FFFFFF" w:themeColor="background1"/>
                <w:sz w:val="44"/>
                <w:szCs w:val="44"/>
              </w:rPr>
              <w:t>HOI</w:t>
            </w:r>
          </w:p>
        </w:tc>
      </w:tr>
      <w:tr w:rsidR="00A5067B" w:rsidRPr="006E25E1" w14:paraId="3450196E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70BA1EF" w14:textId="7777777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MD</w:t>
            </w:r>
            <w:r w:rsidRPr="006E25E1">
              <w:rPr>
                <w:b/>
                <w:i/>
                <w:sz w:val="36"/>
                <w:szCs w:val="36"/>
                <w:u w:val="single"/>
              </w:rPr>
              <w:t xml:space="preserve"> HOUSING</w:t>
            </w:r>
            <w:r>
              <w:rPr>
                <w:b/>
                <w:i/>
                <w:sz w:val="36"/>
                <w:szCs w:val="36"/>
                <w:u w:val="single"/>
              </w:rPr>
              <w:t xml:space="preserve"> (Maryland)</w:t>
            </w:r>
          </w:p>
        </w:tc>
      </w:tr>
      <w:tr w:rsidR="00A5067B" w14:paraId="2D0D8B52" w14:textId="77777777" w:rsidTr="00330BB6">
        <w:trPr>
          <w:trHeight w:val="1403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7FEC4EFF" w14:textId="77777777" w:rsidR="00A5067B" w:rsidRDefault="00A5067B" w:rsidP="00A5067B">
            <w:pPr>
              <w:rPr>
                <w:sz w:val="24"/>
                <w:szCs w:val="24"/>
              </w:rPr>
            </w:pPr>
            <w:r w:rsidRPr="00A74F6D">
              <w:rPr>
                <w:sz w:val="24"/>
                <w:szCs w:val="24"/>
                <w:highlight w:val="yellow"/>
              </w:rPr>
              <w:t>(TITLE)</w:t>
            </w:r>
            <w:r>
              <w:rPr>
                <w:sz w:val="24"/>
                <w:szCs w:val="24"/>
              </w:rPr>
              <w:t xml:space="preserve"> - NORWICH COMMERCIAL GROUP, INC.</w:t>
            </w:r>
          </w:p>
          <w:p w14:paraId="279F9C20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B/A NORCOM MORTGAGE</w:t>
            </w:r>
          </w:p>
          <w:p w14:paraId="31354B79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649D1E3F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622</w:t>
            </w:r>
          </w:p>
          <w:p w14:paraId="7A9E470D" w14:textId="77777777" w:rsidR="00A5067B" w:rsidRPr="00A849F7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518BAB4" w14:textId="77777777" w:rsidR="00A5067B" w:rsidRDefault="00A5067B" w:rsidP="00A5067B">
            <w:pPr>
              <w:rPr>
                <w:sz w:val="24"/>
                <w:szCs w:val="24"/>
              </w:rPr>
            </w:pPr>
            <w:r w:rsidRPr="00A74F6D">
              <w:rPr>
                <w:sz w:val="24"/>
                <w:szCs w:val="24"/>
                <w:highlight w:val="yellow"/>
              </w:rPr>
              <w:t>(1</w:t>
            </w:r>
            <w:r w:rsidRPr="00A74F6D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A74F6D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– US BANK NATIONAL ASSOCIATION</w:t>
            </w:r>
          </w:p>
          <w:p w14:paraId="40BF6455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0978DBA9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7298</w:t>
            </w:r>
          </w:p>
          <w:p w14:paraId="7C8FA082" w14:textId="77777777" w:rsidR="00A5067B" w:rsidRPr="00A74F6D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FIELD, OH 45501-7298</w:t>
            </w:r>
          </w:p>
        </w:tc>
      </w:tr>
      <w:tr w:rsidR="00A5067B" w14:paraId="171C53B4" w14:textId="77777777" w:rsidTr="00330BB6">
        <w:trPr>
          <w:trHeight w:val="1403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7BA6986F" w14:textId="77777777" w:rsidR="00A5067B" w:rsidRDefault="00A5067B" w:rsidP="00A5067B">
            <w:pPr>
              <w:rPr>
                <w:b/>
                <w:i/>
                <w:sz w:val="32"/>
                <w:szCs w:val="32"/>
              </w:rPr>
            </w:pPr>
          </w:p>
          <w:p w14:paraId="4132DDC0" w14:textId="77777777" w:rsidR="00A5067B" w:rsidRPr="002D135B" w:rsidRDefault="00A5067B" w:rsidP="00A5067B">
            <w:pPr>
              <w:jc w:val="center"/>
              <w:rPr>
                <w:sz w:val="30"/>
                <w:szCs w:val="30"/>
              </w:rPr>
            </w:pPr>
            <w:r w:rsidRPr="002D135B">
              <w:rPr>
                <w:b/>
                <w:i/>
                <w:sz w:val="30"/>
                <w:szCs w:val="30"/>
              </w:rPr>
              <w:t>NO DAP (DAP 2</w:t>
            </w:r>
            <w:r w:rsidRPr="002D135B">
              <w:rPr>
                <w:b/>
                <w:i/>
                <w:sz w:val="30"/>
                <w:szCs w:val="30"/>
                <w:vertAlign w:val="superscript"/>
              </w:rPr>
              <w:t>ND</w:t>
            </w:r>
            <w:r w:rsidRPr="002D135B">
              <w:rPr>
                <w:b/>
                <w:i/>
                <w:sz w:val="30"/>
                <w:szCs w:val="30"/>
              </w:rPr>
              <w:t>) CLAUSE ON TITLE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5771D94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DAP – 2</w:t>
            </w:r>
            <w:r w:rsidRPr="002D135B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 w:rsidRPr="00A74F6D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– US BANK NATIONAL ASSOCIATION</w:t>
            </w:r>
          </w:p>
          <w:p w14:paraId="45AA54E9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328844B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7298</w:t>
            </w:r>
          </w:p>
          <w:p w14:paraId="30C1D530" w14:textId="77777777" w:rsidR="00A5067B" w:rsidRPr="00A74F6D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FIELD, OH 45501-7298</w:t>
            </w:r>
          </w:p>
        </w:tc>
      </w:tr>
      <w:tr w:rsidR="00A5067B" w:rsidRPr="006E25E1" w14:paraId="58D74F7B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4C3DBE2" w14:textId="7777777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Maine Housing (ME Housing)</w:t>
            </w:r>
          </w:p>
        </w:tc>
      </w:tr>
      <w:tr w:rsidR="00A5067B" w:rsidRPr="00E448E9" w14:paraId="2B03317C" w14:textId="77777777" w:rsidTr="00330BB6">
        <w:trPr>
          <w:trHeight w:val="1727"/>
          <w:jc w:val="center"/>
        </w:trPr>
        <w:tc>
          <w:tcPr>
            <w:tcW w:w="5038" w:type="dxa"/>
            <w:tcBorders>
              <w:bottom w:val="single" w:sz="4" w:space="0" w:color="auto"/>
            </w:tcBorders>
          </w:tcPr>
          <w:p w14:paraId="57110E7A" w14:textId="77777777" w:rsidR="00A5067B" w:rsidRDefault="00A5067B" w:rsidP="00A5067B">
            <w:pPr>
              <w:rPr>
                <w:sz w:val="24"/>
                <w:szCs w:val="24"/>
              </w:rPr>
            </w:pPr>
            <w:r w:rsidRPr="001F48CA">
              <w:rPr>
                <w:sz w:val="24"/>
                <w:szCs w:val="24"/>
                <w:highlight w:val="yellow"/>
              </w:rPr>
              <w:t>(Title</w:t>
            </w:r>
            <w:r>
              <w:rPr>
                <w:sz w:val="24"/>
                <w:szCs w:val="24"/>
                <w:highlight w:val="yellow"/>
              </w:rPr>
              <w:t xml:space="preserve">) </w:t>
            </w:r>
            <w:r>
              <w:rPr>
                <w:sz w:val="24"/>
                <w:szCs w:val="24"/>
              </w:rPr>
              <w:t>– NORWICH COMMERCIAL GROUP, INC.</w:t>
            </w:r>
          </w:p>
          <w:p w14:paraId="446554A2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B/A NORCOM MORTGAGE</w:t>
            </w:r>
          </w:p>
          <w:p w14:paraId="7E6C9D6B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27E01885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622</w:t>
            </w:r>
          </w:p>
          <w:p w14:paraId="5B196987" w14:textId="77777777" w:rsidR="00A5067B" w:rsidRPr="001F48CA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78F23742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E STATE HOUSING AUTHORITY</w:t>
            </w:r>
          </w:p>
          <w:p w14:paraId="7F3EC94C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OMORTGAGE SERVICING SOLUTIONS</w:t>
            </w:r>
          </w:p>
          <w:p w14:paraId="26BD5F39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, ATIMA</w:t>
            </w:r>
          </w:p>
          <w:p w14:paraId="49FAD5D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WASHINGTON STREET</w:t>
            </w:r>
          </w:p>
          <w:p w14:paraId="36EB560E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, RI 02903</w:t>
            </w:r>
          </w:p>
          <w:p w14:paraId="7D511799" w14:textId="77777777" w:rsidR="00A5067B" w:rsidRPr="001F48CA" w:rsidRDefault="00A5067B" w:rsidP="00A5067B">
            <w:pPr>
              <w:rPr>
                <w:sz w:val="24"/>
                <w:szCs w:val="24"/>
              </w:rPr>
            </w:pPr>
          </w:p>
        </w:tc>
      </w:tr>
      <w:tr w:rsidR="00A5067B" w:rsidRPr="006E25E1" w14:paraId="5885F609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6104078" w14:textId="533E5727" w:rsidR="00A5067B" w:rsidRPr="006E25E1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Norcom 100</w:t>
            </w:r>
          </w:p>
        </w:tc>
      </w:tr>
      <w:tr w:rsidR="00A5067B" w:rsidRPr="00E448E9" w14:paraId="20F5C17A" w14:textId="77777777" w:rsidTr="00330BB6">
        <w:trPr>
          <w:trHeight w:val="1403"/>
          <w:jc w:val="center"/>
        </w:trPr>
        <w:tc>
          <w:tcPr>
            <w:tcW w:w="5038" w:type="dxa"/>
          </w:tcPr>
          <w:p w14:paraId="263CAB2F" w14:textId="77777777" w:rsidR="00A5067B" w:rsidRPr="0041688A" w:rsidRDefault="00A5067B" w:rsidP="00A5067B">
            <w:pPr>
              <w:rPr>
                <w:sz w:val="24"/>
                <w:szCs w:val="24"/>
              </w:rPr>
            </w:pPr>
            <w:r w:rsidRPr="001F48CA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1</w:t>
            </w:r>
            <w:r w:rsidRPr="00A16BD7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>
              <w:rPr>
                <w:sz w:val="24"/>
                <w:szCs w:val="24"/>
                <w:highlight w:val="yellow"/>
              </w:rPr>
              <w:t xml:space="preserve"> - </w:t>
            </w:r>
            <w:r w:rsidRPr="001F48CA">
              <w:rPr>
                <w:sz w:val="24"/>
                <w:szCs w:val="24"/>
                <w:highlight w:val="yellow"/>
              </w:rPr>
              <w:t>Title</w:t>
            </w:r>
            <w:r>
              <w:rPr>
                <w:sz w:val="24"/>
                <w:szCs w:val="24"/>
                <w:highlight w:val="yellow"/>
              </w:rPr>
              <w:t xml:space="preserve">) </w:t>
            </w:r>
            <w:r>
              <w:rPr>
                <w:sz w:val="24"/>
                <w:szCs w:val="24"/>
              </w:rPr>
              <w:t xml:space="preserve">– </w:t>
            </w:r>
            <w:r w:rsidRPr="0041688A">
              <w:rPr>
                <w:sz w:val="24"/>
                <w:szCs w:val="24"/>
              </w:rPr>
              <w:t>NORWICH COMMERCIAL GROUP, INC.</w:t>
            </w:r>
          </w:p>
          <w:p w14:paraId="008003D8" w14:textId="77777777" w:rsidR="00A5067B" w:rsidRPr="0041688A" w:rsidRDefault="00A5067B" w:rsidP="00A5067B">
            <w:pPr>
              <w:rPr>
                <w:sz w:val="24"/>
                <w:szCs w:val="24"/>
              </w:rPr>
            </w:pPr>
            <w:r w:rsidRPr="0041688A">
              <w:rPr>
                <w:sz w:val="24"/>
                <w:szCs w:val="24"/>
              </w:rPr>
              <w:t>D/B/A NORCOM MORTGAGE</w:t>
            </w:r>
          </w:p>
          <w:p w14:paraId="4A2019CF" w14:textId="77777777" w:rsidR="00A5067B" w:rsidRPr="0041688A" w:rsidRDefault="00A5067B" w:rsidP="00A5067B">
            <w:pPr>
              <w:rPr>
                <w:sz w:val="24"/>
                <w:szCs w:val="24"/>
              </w:rPr>
            </w:pPr>
            <w:r w:rsidRPr="0041688A">
              <w:rPr>
                <w:sz w:val="24"/>
                <w:szCs w:val="24"/>
              </w:rPr>
              <w:t>ITS SUCCESSORS AND/OR ASSIGNS ATIMA</w:t>
            </w:r>
          </w:p>
          <w:p w14:paraId="4C8AF7B6" w14:textId="77777777" w:rsidR="00A5067B" w:rsidRPr="0041688A" w:rsidRDefault="00A5067B" w:rsidP="00A5067B">
            <w:pPr>
              <w:rPr>
                <w:sz w:val="24"/>
                <w:szCs w:val="24"/>
              </w:rPr>
            </w:pPr>
            <w:r w:rsidRPr="0041688A">
              <w:rPr>
                <w:sz w:val="24"/>
                <w:szCs w:val="24"/>
              </w:rPr>
              <w:t>P.O. BOX 1622</w:t>
            </w:r>
          </w:p>
          <w:p w14:paraId="0A4DDA6F" w14:textId="77777777" w:rsidR="00A5067B" w:rsidRPr="001F48CA" w:rsidRDefault="00A5067B" w:rsidP="00A5067B">
            <w:pPr>
              <w:rPr>
                <w:sz w:val="24"/>
                <w:szCs w:val="24"/>
              </w:rPr>
            </w:pPr>
            <w:r w:rsidRPr="0041688A">
              <w:rPr>
                <w:sz w:val="24"/>
                <w:szCs w:val="24"/>
              </w:rPr>
              <w:t>AVON, CT 06001</w:t>
            </w:r>
          </w:p>
        </w:tc>
        <w:tc>
          <w:tcPr>
            <w:tcW w:w="5037" w:type="dxa"/>
          </w:tcPr>
          <w:p w14:paraId="67C19B94" w14:textId="77777777" w:rsidR="00A5067B" w:rsidRPr="00E448E9" w:rsidRDefault="00A5067B" w:rsidP="00A5067B">
            <w:pPr>
              <w:rPr>
                <w:sz w:val="24"/>
                <w:szCs w:val="24"/>
              </w:rPr>
            </w:pPr>
            <w:r w:rsidRPr="00A16BD7">
              <w:rPr>
                <w:sz w:val="24"/>
                <w:szCs w:val="24"/>
                <w:highlight w:val="yellow"/>
              </w:rPr>
              <w:t>(1</w:t>
            </w:r>
            <w:r w:rsidRPr="00A16BD7">
              <w:rPr>
                <w:sz w:val="24"/>
                <w:szCs w:val="24"/>
                <w:highlight w:val="yellow"/>
                <w:vertAlign w:val="superscript"/>
              </w:rPr>
              <w:t>st</w:t>
            </w:r>
            <w:r w:rsidRPr="00A16BD7">
              <w:rPr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 - </w:t>
            </w:r>
            <w:r w:rsidRPr="00E448E9">
              <w:rPr>
                <w:sz w:val="24"/>
                <w:szCs w:val="24"/>
              </w:rPr>
              <w:t>NORCOM MORTGAGE</w:t>
            </w:r>
          </w:p>
          <w:p w14:paraId="097A7302" w14:textId="77777777" w:rsidR="00A5067B" w:rsidRPr="00E448E9" w:rsidRDefault="00A5067B" w:rsidP="00A5067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399AB8F7" w14:textId="77777777" w:rsidR="00A5067B" w:rsidRPr="00E448E9" w:rsidRDefault="00A5067B" w:rsidP="00A5067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317</w:t>
            </w:r>
          </w:p>
          <w:p w14:paraId="7FB6C021" w14:textId="77777777" w:rsidR="00A5067B" w:rsidRPr="001F48CA" w:rsidRDefault="00A5067B" w:rsidP="00A5067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</w:tr>
      <w:tr w:rsidR="00A5067B" w:rsidRPr="001F48CA" w14:paraId="5025D9CF" w14:textId="77777777" w:rsidTr="00330BB6">
        <w:trPr>
          <w:trHeight w:val="1403"/>
          <w:jc w:val="center"/>
        </w:trPr>
        <w:tc>
          <w:tcPr>
            <w:tcW w:w="5038" w:type="dxa"/>
          </w:tcPr>
          <w:p w14:paraId="0F0C392B" w14:textId="77777777" w:rsidR="00A5067B" w:rsidRDefault="00A5067B" w:rsidP="00A5067B">
            <w:pPr>
              <w:jc w:val="center"/>
              <w:rPr>
                <w:b/>
                <w:sz w:val="30"/>
                <w:szCs w:val="30"/>
              </w:rPr>
            </w:pPr>
          </w:p>
          <w:p w14:paraId="62F9E3E9" w14:textId="77777777" w:rsidR="00A5067B" w:rsidRDefault="00A5067B" w:rsidP="00A5067B">
            <w:pPr>
              <w:jc w:val="center"/>
              <w:rPr>
                <w:b/>
                <w:sz w:val="30"/>
                <w:szCs w:val="30"/>
              </w:rPr>
            </w:pPr>
          </w:p>
          <w:p w14:paraId="27A951D0" w14:textId="77777777" w:rsidR="00A5067B" w:rsidRPr="00A16BD7" w:rsidRDefault="00A5067B" w:rsidP="00A5067B">
            <w:pPr>
              <w:jc w:val="center"/>
              <w:rPr>
                <w:b/>
                <w:sz w:val="30"/>
                <w:szCs w:val="30"/>
              </w:rPr>
            </w:pPr>
            <w:r w:rsidRPr="00A16BD7">
              <w:rPr>
                <w:b/>
                <w:sz w:val="30"/>
                <w:szCs w:val="30"/>
              </w:rPr>
              <w:t>2</w:t>
            </w:r>
            <w:r w:rsidRPr="00A16BD7">
              <w:rPr>
                <w:b/>
                <w:sz w:val="30"/>
                <w:szCs w:val="30"/>
                <w:vertAlign w:val="superscript"/>
              </w:rPr>
              <w:t>ND</w:t>
            </w:r>
            <w:r w:rsidRPr="00A16BD7">
              <w:rPr>
                <w:b/>
                <w:sz w:val="30"/>
                <w:szCs w:val="30"/>
              </w:rPr>
              <w:t xml:space="preserve"> – NO CLAUSE ON TITLE</w:t>
            </w:r>
          </w:p>
        </w:tc>
        <w:tc>
          <w:tcPr>
            <w:tcW w:w="5037" w:type="dxa"/>
          </w:tcPr>
          <w:p w14:paraId="25B46F2E" w14:textId="77777777" w:rsidR="00A5067B" w:rsidRDefault="00A5067B" w:rsidP="00A5067B">
            <w:pPr>
              <w:rPr>
                <w:sz w:val="24"/>
                <w:szCs w:val="24"/>
              </w:rPr>
            </w:pPr>
            <w:r w:rsidRPr="00A16BD7">
              <w:rPr>
                <w:sz w:val="24"/>
                <w:szCs w:val="24"/>
                <w:highlight w:val="yellow"/>
              </w:rPr>
              <w:t>(2</w:t>
            </w:r>
            <w:r w:rsidRPr="00A16BD7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 - CBC MORTGAGE AGENCY</w:t>
            </w:r>
          </w:p>
          <w:p w14:paraId="161A10A7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OA ATIMA</w:t>
            </w:r>
          </w:p>
          <w:p w14:paraId="1D2776E5" w14:textId="2FBB07DF" w:rsidR="00A5067B" w:rsidRDefault="00B02AD7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BAXTER DR, STE 150</w:t>
            </w:r>
          </w:p>
          <w:p w14:paraId="0E08F8ED" w14:textId="77777777" w:rsidR="00A5067B" w:rsidRDefault="00A5067B" w:rsidP="00A5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JORDAN, UT 84095</w:t>
            </w:r>
          </w:p>
          <w:p w14:paraId="094250E3" w14:textId="77777777" w:rsidR="00A5067B" w:rsidRPr="001F48CA" w:rsidRDefault="00A5067B" w:rsidP="00A5067B">
            <w:pPr>
              <w:rPr>
                <w:sz w:val="24"/>
                <w:szCs w:val="24"/>
              </w:rPr>
            </w:pPr>
          </w:p>
        </w:tc>
      </w:tr>
      <w:tr w:rsidR="00A5067B" w:rsidRPr="006E25E1" w14:paraId="46841D0F" w14:textId="77777777" w:rsidTr="00BE0A7E">
        <w:tblPrEx>
          <w:jc w:val="left"/>
        </w:tblPrEx>
        <w:trPr>
          <w:trHeight w:val="55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CB61" w14:textId="77777777" w:rsidR="00A5067B" w:rsidRDefault="00A5067B" w:rsidP="00A5067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</w:tbl>
    <w:p w14:paraId="4DA06466" w14:textId="77777777" w:rsidR="00F83AE6" w:rsidRDefault="00F83AE6">
      <w:pPr>
        <w:rPr>
          <w:sz w:val="24"/>
          <w:szCs w:val="24"/>
        </w:rPr>
      </w:pPr>
    </w:p>
    <w:p w14:paraId="67BB1E47" w14:textId="1D386F54" w:rsidR="00F83AE6" w:rsidRDefault="00F83AE6" w:rsidP="00F83AE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768"/>
        <w:tblW w:w="10007" w:type="dxa"/>
        <w:tblLook w:val="04A0" w:firstRow="1" w:lastRow="0" w:firstColumn="1" w:lastColumn="0" w:noHBand="0" w:noVBand="1"/>
      </w:tblPr>
      <w:tblGrid>
        <w:gridCol w:w="4675"/>
        <w:gridCol w:w="5332"/>
      </w:tblGrid>
      <w:tr w:rsidR="00BE0A7E" w:rsidRPr="006E25E1" w14:paraId="0E8D15FD" w14:textId="77777777" w:rsidTr="00E86BE4">
        <w:trPr>
          <w:trHeight w:val="552"/>
        </w:trPr>
        <w:tc>
          <w:tcPr>
            <w:tcW w:w="1000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7E60651" w14:textId="77777777" w:rsidR="00BE0A7E" w:rsidRPr="006E25E1" w:rsidRDefault="00BE0A7E" w:rsidP="00E86BE4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i/>
                <w:sz w:val="36"/>
                <w:szCs w:val="36"/>
                <w:u w:val="single"/>
              </w:rPr>
              <w:lastRenderedPageBreak/>
              <w:t>LendSure</w:t>
            </w:r>
            <w:proofErr w:type="spellEnd"/>
          </w:p>
        </w:tc>
      </w:tr>
      <w:tr w:rsidR="00BE0A7E" w:rsidRPr="001F48CA" w14:paraId="2404D823" w14:textId="77777777" w:rsidTr="00C94D9D">
        <w:trPr>
          <w:trHeight w:val="1403"/>
        </w:trPr>
        <w:tc>
          <w:tcPr>
            <w:tcW w:w="4675" w:type="dxa"/>
          </w:tcPr>
          <w:p w14:paraId="5591461A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proofErr w:type="spellStart"/>
            <w:r w:rsidRPr="008B66EB">
              <w:rPr>
                <w:bCs/>
                <w:sz w:val="24"/>
                <w:szCs w:val="24"/>
              </w:rPr>
              <w:t>LendSure</w:t>
            </w:r>
            <w:proofErr w:type="spellEnd"/>
            <w:r w:rsidRPr="008B66EB">
              <w:rPr>
                <w:bCs/>
                <w:sz w:val="24"/>
                <w:szCs w:val="24"/>
              </w:rPr>
              <w:t xml:space="preserve"> Mortgage Corp.</w:t>
            </w:r>
          </w:p>
          <w:p w14:paraId="413B4051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ISAOA</w:t>
            </w:r>
          </w:p>
          <w:p w14:paraId="191F3A58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16959 Bernardo Center Drive Suite 102</w:t>
            </w:r>
          </w:p>
          <w:p w14:paraId="5E0E106B" w14:textId="77777777" w:rsidR="00BE0A7E" w:rsidRPr="008B66EB" w:rsidRDefault="00BE0A7E" w:rsidP="00E86BE4">
            <w:pPr>
              <w:rPr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San Diego, CA 92128</w:t>
            </w:r>
          </w:p>
          <w:p w14:paraId="5C98B987" w14:textId="77777777" w:rsidR="00BE0A7E" w:rsidRPr="001F48CA" w:rsidRDefault="00BE0A7E" w:rsidP="00E86BE4">
            <w:pPr>
              <w:rPr>
                <w:sz w:val="24"/>
                <w:szCs w:val="24"/>
              </w:rPr>
            </w:pPr>
          </w:p>
        </w:tc>
        <w:tc>
          <w:tcPr>
            <w:tcW w:w="5332" w:type="dxa"/>
          </w:tcPr>
          <w:p w14:paraId="6A125605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Rushmore Loan Management SVCS.  LLC</w:t>
            </w:r>
          </w:p>
          <w:p w14:paraId="5C7ADFD2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ISAOA/ATIMA</w:t>
            </w:r>
          </w:p>
          <w:p w14:paraId="70E96B9B" w14:textId="77777777" w:rsidR="00BE0A7E" w:rsidRPr="008B66EB" w:rsidRDefault="00BE0A7E" w:rsidP="00E86BE4">
            <w:pPr>
              <w:rPr>
                <w:bCs/>
                <w:sz w:val="24"/>
                <w:szCs w:val="24"/>
              </w:rPr>
            </w:pPr>
            <w:r w:rsidRPr="008B66EB">
              <w:rPr>
                <w:bCs/>
                <w:sz w:val="24"/>
                <w:szCs w:val="24"/>
              </w:rPr>
              <w:t>P.O. Box 692409 San Antonio, TX 78269-2409</w:t>
            </w:r>
          </w:p>
          <w:p w14:paraId="45D1FDDD" w14:textId="77777777" w:rsidR="00BE0A7E" w:rsidRPr="001F48CA" w:rsidRDefault="00BE0A7E" w:rsidP="00E86BE4">
            <w:pPr>
              <w:rPr>
                <w:sz w:val="24"/>
                <w:szCs w:val="24"/>
              </w:rPr>
            </w:pPr>
          </w:p>
        </w:tc>
      </w:tr>
      <w:tr w:rsidR="0055550E" w:rsidRPr="001F48CA" w14:paraId="7B315000" w14:textId="77777777" w:rsidTr="0055550E">
        <w:trPr>
          <w:trHeight w:val="648"/>
        </w:trPr>
        <w:tc>
          <w:tcPr>
            <w:tcW w:w="10007" w:type="dxa"/>
            <w:gridSpan w:val="2"/>
            <w:shd w:val="clear" w:color="auto" w:fill="D0CECE" w:themeFill="background2" w:themeFillShade="E6"/>
          </w:tcPr>
          <w:p w14:paraId="35182ADE" w14:textId="28E8008B" w:rsidR="0055550E" w:rsidRPr="008B66EB" w:rsidRDefault="0055550E" w:rsidP="005555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New Jersey Housing</w:t>
            </w:r>
          </w:p>
        </w:tc>
      </w:tr>
      <w:tr w:rsidR="0055550E" w:rsidRPr="001F48CA" w14:paraId="315ABEFC" w14:textId="77777777" w:rsidTr="00C94D9D">
        <w:trPr>
          <w:trHeight w:val="1403"/>
        </w:trPr>
        <w:tc>
          <w:tcPr>
            <w:tcW w:w="4675" w:type="dxa"/>
          </w:tcPr>
          <w:p w14:paraId="76DC754A" w14:textId="77777777" w:rsidR="0055550E" w:rsidRDefault="0055550E" w:rsidP="0055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ICH COMMERCIAL GROUP, INC.</w:t>
            </w:r>
          </w:p>
          <w:p w14:paraId="028C8821" w14:textId="77777777" w:rsidR="0055550E" w:rsidRDefault="0055550E" w:rsidP="0055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B/A NORCOM MORTGAGE</w:t>
            </w:r>
          </w:p>
          <w:p w14:paraId="644F115C" w14:textId="77777777" w:rsidR="0055550E" w:rsidRDefault="0055550E" w:rsidP="0055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SUCCESSORS AND/OR ASSIGNS ATIMA</w:t>
            </w:r>
          </w:p>
          <w:p w14:paraId="4859D92E" w14:textId="77777777" w:rsidR="0055550E" w:rsidRDefault="0055550E" w:rsidP="0055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622</w:t>
            </w:r>
          </w:p>
          <w:p w14:paraId="3FF7F392" w14:textId="39ED93A0" w:rsidR="0055550E" w:rsidRPr="008B66EB" w:rsidRDefault="0055550E" w:rsidP="0055550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VON, CT 06001</w:t>
            </w:r>
          </w:p>
        </w:tc>
        <w:tc>
          <w:tcPr>
            <w:tcW w:w="5332" w:type="dxa"/>
          </w:tcPr>
          <w:p w14:paraId="5DD394AD" w14:textId="77777777" w:rsidR="0055550E" w:rsidRDefault="0055550E" w:rsidP="00E86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Jersey Housing and Mortgage Finance Agency, ISAOA, ATIMA</w:t>
            </w:r>
          </w:p>
          <w:p w14:paraId="7F9E76F1" w14:textId="77777777" w:rsidR="0055550E" w:rsidRDefault="0055550E" w:rsidP="00E86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o Central Loan Administration &amp; Reporting</w:t>
            </w:r>
          </w:p>
          <w:p w14:paraId="661FBEC5" w14:textId="77777777" w:rsidR="0055550E" w:rsidRDefault="0055550E" w:rsidP="00E86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O. Box 202028</w:t>
            </w:r>
          </w:p>
          <w:p w14:paraId="2647F3A5" w14:textId="4EEEBA8B" w:rsidR="0055550E" w:rsidRPr="008B66EB" w:rsidRDefault="0055550E" w:rsidP="00E86B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orence, SC 29502-2028</w:t>
            </w:r>
          </w:p>
        </w:tc>
      </w:tr>
    </w:tbl>
    <w:tbl>
      <w:tblPr>
        <w:tblStyle w:val="TableGrid"/>
        <w:tblpPr w:leftFromText="180" w:rightFromText="180" w:vertAnchor="text" w:horzAnchor="margin" w:tblpY="715"/>
        <w:tblOverlap w:val="never"/>
        <w:tblW w:w="9985" w:type="dxa"/>
        <w:tblLook w:val="04A0" w:firstRow="1" w:lastRow="0" w:firstColumn="1" w:lastColumn="0" w:noHBand="0" w:noVBand="1"/>
      </w:tblPr>
      <w:tblGrid>
        <w:gridCol w:w="5601"/>
        <w:gridCol w:w="4384"/>
      </w:tblGrid>
      <w:tr w:rsidR="00E86BE4" w:rsidRPr="00BE0A7E" w14:paraId="0622E960" w14:textId="77777777" w:rsidTr="009B0D6E">
        <w:trPr>
          <w:trHeight w:val="539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180086" w14:textId="77777777" w:rsidR="00E86BE4" w:rsidRPr="00BE0A7E" w:rsidRDefault="00E86BE4" w:rsidP="00E86BE4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BE0A7E">
              <w:rPr>
                <w:b/>
                <w:i/>
                <w:color w:val="FFFFFF" w:themeColor="background1"/>
                <w:sz w:val="44"/>
                <w:szCs w:val="44"/>
              </w:rPr>
              <w:t>CPL/TITLE/CD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D9085F" w14:textId="77777777" w:rsidR="00E86BE4" w:rsidRPr="00BE0A7E" w:rsidRDefault="00E86BE4" w:rsidP="00E86BE4">
            <w:pPr>
              <w:jc w:val="center"/>
              <w:rPr>
                <w:b/>
                <w:bCs/>
                <w:i/>
                <w:iCs/>
                <w:color w:val="FFFFFF" w:themeColor="background1"/>
                <w:sz w:val="44"/>
                <w:szCs w:val="44"/>
                <w:highlight w:val="yellow"/>
              </w:rPr>
            </w:pPr>
            <w:r w:rsidRPr="00BE0A7E">
              <w:rPr>
                <w:b/>
                <w:bCs/>
                <w:i/>
                <w:iCs/>
                <w:color w:val="FFFFFF" w:themeColor="background1"/>
                <w:sz w:val="44"/>
                <w:szCs w:val="44"/>
              </w:rPr>
              <w:t>HOI</w:t>
            </w:r>
          </w:p>
        </w:tc>
      </w:tr>
    </w:tbl>
    <w:p w14:paraId="0213722C" w14:textId="0D51CBD7" w:rsidR="00BE0A7E" w:rsidRDefault="00BE0A7E" w:rsidP="00BE0A7E">
      <w:pPr>
        <w:rPr>
          <w:sz w:val="24"/>
          <w:szCs w:val="24"/>
        </w:rPr>
      </w:pP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4675"/>
        <w:gridCol w:w="7"/>
        <w:gridCol w:w="5303"/>
        <w:gridCol w:w="14"/>
      </w:tblGrid>
      <w:tr w:rsidR="002C23D4" w14:paraId="1700556F" w14:textId="77777777" w:rsidTr="00744EFB">
        <w:trPr>
          <w:trHeight w:val="721"/>
        </w:trPr>
        <w:tc>
          <w:tcPr>
            <w:tcW w:w="9999" w:type="dxa"/>
            <w:gridSpan w:val="4"/>
            <w:tcBorders>
              <w:top w:val="nil"/>
            </w:tcBorders>
            <w:shd w:val="clear" w:color="auto" w:fill="D0CECE" w:themeFill="background2" w:themeFillShade="E6"/>
          </w:tcPr>
          <w:p w14:paraId="2019C0A6" w14:textId="2B0FC617" w:rsidR="002C23D4" w:rsidRPr="00A05189" w:rsidRDefault="002C23D4" w:rsidP="002C23D4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A05189">
              <w:rPr>
                <w:b/>
                <w:bCs/>
                <w:i/>
                <w:iCs/>
                <w:sz w:val="36"/>
                <w:szCs w:val="36"/>
                <w:u w:val="single"/>
              </w:rPr>
              <w:t>Ohio Housing Finance Agency</w:t>
            </w:r>
          </w:p>
        </w:tc>
      </w:tr>
      <w:tr w:rsidR="002C23D4" w14:paraId="11CB8ABF" w14:textId="77777777" w:rsidTr="00744EFB">
        <w:trPr>
          <w:trHeight w:val="1829"/>
        </w:trPr>
        <w:tc>
          <w:tcPr>
            <w:tcW w:w="4682" w:type="dxa"/>
            <w:gridSpan w:val="2"/>
          </w:tcPr>
          <w:p w14:paraId="2E0C2D2F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WICH COMMERCIAL GROUP, INC.</w:t>
            </w:r>
          </w:p>
          <w:p w14:paraId="242E3526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DBA NORCOM MORTGAGE</w:t>
            </w:r>
          </w:p>
          <w:p w14:paraId="1BB9BAD0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3F408665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622</w:t>
            </w:r>
          </w:p>
          <w:p w14:paraId="76E9EBD6" w14:textId="29709973" w:rsidR="002C23D4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  <w:tc>
          <w:tcPr>
            <w:tcW w:w="5317" w:type="dxa"/>
            <w:gridSpan w:val="2"/>
          </w:tcPr>
          <w:p w14:paraId="36D8202C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COM MORTGAGE</w:t>
            </w:r>
          </w:p>
          <w:p w14:paraId="1C56F9EC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4FBEA694" w14:textId="77777777" w:rsidR="00AA00AF" w:rsidRPr="00E448E9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317</w:t>
            </w:r>
          </w:p>
          <w:p w14:paraId="07097B4A" w14:textId="60095F6B" w:rsidR="002C23D4" w:rsidRDefault="00AA00AF" w:rsidP="00AA00AF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</w:tr>
      <w:tr w:rsidR="00744EFB" w14:paraId="015B18CE" w14:textId="77777777" w:rsidTr="00744EFB">
        <w:trPr>
          <w:gridAfter w:val="1"/>
          <w:wAfter w:w="14" w:type="dxa"/>
        </w:trPr>
        <w:tc>
          <w:tcPr>
            <w:tcW w:w="9985" w:type="dxa"/>
            <w:gridSpan w:val="3"/>
            <w:shd w:val="clear" w:color="auto" w:fill="D9D9D9" w:themeFill="background1" w:themeFillShade="D9"/>
          </w:tcPr>
          <w:p w14:paraId="5C2E901A" w14:textId="008F573C" w:rsidR="00744EFB" w:rsidRPr="00744EFB" w:rsidRDefault="00744EFB" w:rsidP="00744EFB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proofErr w:type="spellStart"/>
            <w:r w:rsidRPr="00744EFB">
              <w:rPr>
                <w:b/>
                <w:bCs/>
                <w:i/>
                <w:iCs/>
                <w:sz w:val="36"/>
                <w:szCs w:val="36"/>
                <w:u w:val="single"/>
              </w:rPr>
              <w:t>Pennyslvania</w:t>
            </w:r>
            <w:proofErr w:type="spellEnd"/>
            <w:r w:rsidRPr="00744EFB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 Housing</w:t>
            </w:r>
          </w:p>
        </w:tc>
      </w:tr>
      <w:tr w:rsidR="00744EFB" w14:paraId="7B1AD446" w14:textId="77777777" w:rsidTr="00744EFB">
        <w:trPr>
          <w:gridAfter w:val="1"/>
          <w:wAfter w:w="14" w:type="dxa"/>
        </w:trPr>
        <w:tc>
          <w:tcPr>
            <w:tcW w:w="4675" w:type="dxa"/>
          </w:tcPr>
          <w:p w14:paraId="204E2334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WICH COMMERCIAL GROUP, INC.</w:t>
            </w:r>
          </w:p>
          <w:p w14:paraId="70A932F7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DBA NORCOM MORTGAGE</w:t>
            </w:r>
          </w:p>
          <w:p w14:paraId="26152CF6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156A9D54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622</w:t>
            </w:r>
          </w:p>
          <w:p w14:paraId="6E9E056A" w14:textId="36226FB1" w:rsidR="00744EFB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  <w:tc>
          <w:tcPr>
            <w:tcW w:w="5310" w:type="dxa"/>
            <w:gridSpan w:val="2"/>
          </w:tcPr>
          <w:p w14:paraId="4ACF1B47" w14:textId="77777777" w:rsidR="00744EFB" w:rsidRDefault="00744EFB" w:rsidP="002C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HOUSING FINANCE AGENCY</w:t>
            </w:r>
          </w:p>
          <w:p w14:paraId="38FAA32B" w14:textId="77777777" w:rsidR="00744EFB" w:rsidRDefault="00744EFB" w:rsidP="002C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SUCCESSORS AND/OR ASSIGNS</w:t>
            </w:r>
          </w:p>
          <w:p w14:paraId="0F214C73" w14:textId="77777777" w:rsidR="00744EFB" w:rsidRDefault="00744EFB" w:rsidP="002C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 BOX 15057</w:t>
            </w:r>
          </w:p>
          <w:p w14:paraId="3F42A759" w14:textId="3916ADFD" w:rsidR="00744EFB" w:rsidRDefault="00744EFB" w:rsidP="002C2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BURG, PA 17105-5057</w:t>
            </w:r>
          </w:p>
        </w:tc>
      </w:tr>
      <w:tr w:rsidR="00744EFB" w14:paraId="29F4B810" w14:textId="77777777" w:rsidTr="00744EFB">
        <w:trPr>
          <w:gridAfter w:val="1"/>
          <w:wAfter w:w="14" w:type="dxa"/>
        </w:trPr>
        <w:tc>
          <w:tcPr>
            <w:tcW w:w="9985" w:type="dxa"/>
            <w:gridSpan w:val="3"/>
            <w:shd w:val="clear" w:color="auto" w:fill="D9D9D9" w:themeFill="background1" w:themeFillShade="D9"/>
          </w:tcPr>
          <w:p w14:paraId="2907C3F1" w14:textId="77E7C12F" w:rsidR="00744EFB" w:rsidRPr="00744EFB" w:rsidRDefault="00744EFB" w:rsidP="00744EFB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744EFB">
              <w:rPr>
                <w:b/>
                <w:bCs/>
                <w:i/>
                <w:iCs/>
                <w:sz w:val="36"/>
                <w:szCs w:val="36"/>
                <w:u w:val="single"/>
              </w:rPr>
              <w:t>New Hampshire Housing</w:t>
            </w:r>
          </w:p>
        </w:tc>
      </w:tr>
      <w:tr w:rsidR="00744EFB" w14:paraId="5332B0F0" w14:textId="77777777" w:rsidTr="00744EFB">
        <w:trPr>
          <w:gridAfter w:val="1"/>
          <w:wAfter w:w="14" w:type="dxa"/>
        </w:trPr>
        <w:tc>
          <w:tcPr>
            <w:tcW w:w="4675" w:type="dxa"/>
          </w:tcPr>
          <w:p w14:paraId="5C7A8D0B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WICH COMMERCIAL GROUP, INC.</w:t>
            </w:r>
          </w:p>
          <w:p w14:paraId="6481B370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DBA NORCOM MORTGAGE</w:t>
            </w:r>
          </w:p>
          <w:p w14:paraId="5ECDC4B9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1700E2C6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622</w:t>
            </w:r>
          </w:p>
          <w:p w14:paraId="616BFA90" w14:textId="1808792F" w:rsidR="00744EFB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  <w:tc>
          <w:tcPr>
            <w:tcW w:w="5310" w:type="dxa"/>
            <w:gridSpan w:val="2"/>
          </w:tcPr>
          <w:p w14:paraId="691522F0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NORCOM MORTGAGE</w:t>
            </w:r>
          </w:p>
          <w:p w14:paraId="6AEA342A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ITS SUCCESSORS AND/OR ASSIGNS ATIMA</w:t>
            </w:r>
          </w:p>
          <w:p w14:paraId="35E02D70" w14:textId="77777777" w:rsidR="00744EFB" w:rsidRPr="00E448E9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P.O. BOX 1317</w:t>
            </w:r>
          </w:p>
          <w:p w14:paraId="06786120" w14:textId="743BF707" w:rsidR="00744EFB" w:rsidRDefault="00744EFB" w:rsidP="00744EFB">
            <w:pPr>
              <w:rPr>
                <w:sz w:val="24"/>
                <w:szCs w:val="24"/>
              </w:rPr>
            </w:pPr>
            <w:r w:rsidRPr="00E448E9">
              <w:rPr>
                <w:sz w:val="24"/>
                <w:szCs w:val="24"/>
              </w:rPr>
              <w:t>AVON, CT 06001</w:t>
            </w:r>
          </w:p>
        </w:tc>
      </w:tr>
    </w:tbl>
    <w:p w14:paraId="1605B3CD" w14:textId="73CF77E4" w:rsidR="002C23D4" w:rsidRPr="002C23D4" w:rsidRDefault="002C23D4" w:rsidP="002C23D4">
      <w:pPr>
        <w:rPr>
          <w:sz w:val="24"/>
          <w:szCs w:val="24"/>
        </w:rPr>
      </w:pPr>
    </w:p>
    <w:p w14:paraId="79375D69" w14:textId="5C078173" w:rsidR="002C23D4" w:rsidRPr="002C23D4" w:rsidRDefault="002C23D4" w:rsidP="002C23D4">
      <w:pPr>
        <w:rPr>
          <w:sz w:val="24"/>
          <w:szCs w:val="24"/>
        </w:rPr>
      </w:pPr>
    </w:p>
    <w:p w14:paraId="26FDFFCE" w14:textId="794B524E" w:rsidR="002C23D4" w:rsidRPr="002C23D4" w:rsidRDefault="002C23D4" w:rsidP="002C23D4">
      <w:pPr>
        <w:ind w:firstLine="720"/>
        <w:rPr>
          <w:sz w:val="24"/>
          <w:szCs w:val="24"/>
        </w:rPr>
      </w:pPr>
    </w:p>
    <w:p w14:paraId="59A17DAF" w14:textId="235F8C73" w:rsidR="002C23D4" w:rsidRPr="002C23D4" w:rsidRDefault="002C23D4" w:rsidP="002C23D4">
      <w:pPr>
        <w:rPr>
          <w:sz w:val="24"/>
          <w:szCs w:val="24"/>
        </w:rPr>
      </w:pPr>
    </w:p>
    <w:p w14:paraId="239BE482" w14:textId="2E9A02B4" w:rsidR="002C23D4" w:rsidRPr="002C23D4" w:rsidRDefault="002C23D4" w:rsidP="002C23D4">
      <w:pPr>
        <w:rPr>
          <w:sz w:val="24"/>
          <w:szCs w:val="24"/>
        </w:rPr>
      </w:pPr>
    </w:p>
    <w:p w14:paraId="6566850F" w14:textId="290B9034" w:rsidR="002C23D4" w:rsidRPr="002C23D4" w:rsidRDefault="002C23D4" w:rsidP="002C23D4">
      <w:pPr>
        <w:rPr>
          <w:sz w:val="24"/>
          <w:szCs w:val="24"/>
        </w:rPr>
      </w:pPr>
    </w:p>
    <w:p w14:paraId="3BA7E91E" w14:textId="33A6EFA7" w:rsidR="002C23D4" w:rsidRPr="002C23D4" w:rsidRDefault="002C23D4" w:rsidP="002C23D4">
      <w:pPr>
        <w:rPr>
          <w:sz w:val="24"/>
          <w:szCs w:val="24"/>
        </w:rPr>
      </w:pPr>
    </w:p>
    <w:p w14:paraId="2644A5A6" w14:textId="32938BD3" w:rsidR="002C23D4" w:rsidRPr="002C23D4" w:rsidRDefault="002C23D4" w:rsidP="002C23D4">
      <w:pPr>
        <w:rPr>
          <w:sz w:val="24"/>
          <w:szCs w:val="24"/>
        </w:rPr>
      </w:pPr>
    </w:p>
    <w:p w14:paraId="0BAF253E" w14:textId="77777777" w:rsidR="002C23D4" w:rsidRPr="002C23D4" w:rsidRDefault="002C23D4" w:rsidP="002C23D4">
      <w:pPr>
        <w:rPr>
          <w:sz w:val="24"/>
          <w:szCs w:val="24"/>
        </w:rPr>
      </w:pPr>
    </w:p>
    <w:sectPr w:rsidR="002C23D4" w:rsidRPr="002C23D4" w:rsidSect="00CB5EE0">
      <w:headerReference w:type="default" r:id="rId7"/>
      <w:pgSz w:w="12240" w:h="15840"/>
      <w:pgMar w:top="1440" w:right="1440" w:bottom="1440" w:left="144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51D9" w14:textId="77777777" w:rsidR="000F3DC9" w:rsidRDefault="000F3DC9" w:rsidP="000F3DC9">
      <w:pPr>
        <w:spacing w:after="0" w:line="240" w:lineRule="auto"/>
      </w:pPr>
      <w:r>
        <w:separator/>
      </w:r>
    </w:p>
  </w:endnote>
  <w:endnote w:type="continuationSeparator" w:id="0">
    <w:p w14:paraId="288EAE4A" w14:textId="77777777" w:rsidR="000F3DC9" w:rsidRDefault="000F3DC9" w:rsidP="000F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5BE7" w14:textId="77777777" w:rsidR="000F3DC9" w:rsidRDefault="000F3DC9" w:rsidP="000F3DC9">
      <w:pPr>
        <w:spacing w:after="0" w:line="240" w:lineRule="auto"/>
      </w:pPr>
      <w:r>
        <w:separator/>
      </w:r>
    </w:p>
  </w:footnote>
  <w:footnote w:type="continuationSeparator" w:id="0">
    <w:p w14:paraId="4C51CF4E" w14:textId="77777777" w:rsidR="000F3DC9" w:rsidRDefault="000F3DC9" w:rsidP="000F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AD0A" w14:textId="77777777" w:rsidR="000F3DC9" w:rsidRDefault="000F3DC9">
    <w:pPr>
      <w:pStyle w:val="Header"/>
    </w:pPr>
    <w:r>
      <w:rPr>
        <w:b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4A90169A" wp14:editId="14BFECB0">
          <wp:simplePos x="0" y="0"/>
          <wp:positionH relativeFrom="margin">
            <wp:posOffset>4724400</wp:posOffset>
          </wp:positionH>
          <wp:positionV relativeFrom="margin">
            <wp:posOffset>-690880</wp:posOffset>
          </wp:positionV>
          <wp:extent cx="1828800" cy="7727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C9"/>
    <w:rsid w:val="0000627C"/>
    <w:rsid w:val="000E0C86"/>
    <w:rsid w:val="000F3DC9"/>
    <w:rsid w:val="000F4FA1"/>
    <w:rsid w:val="001761C7"/>
    <w:rsid w:val="001F48CA"/>
    <w:rsid w:val="00242FA6"/>
    <w:rsid w:val="002C23D4"/>
    <w:rsid w:val="002C77DF"/>
    <w:rsid w:val="002D135B"/>
    <w:rsid w:val="003228D1"/>
    <w:rsid w:val="00330BB6"/>
    <w:rsid w:val="00375AD5"/>
    <w:rsid w:val="003A010E"/>
    <w:rsid w:val="0041688A"/>
    <w:rsid w:val="004768F6"/>
    <w:rsid w:val="005029E7"/>
    <w:rsid w:val="0055550E"/>
    <w:rsid w:val="005A01F6"/>
    <w:rsid w:val="0062242B"/>
    <w:rsid w:val="006E25E1"/>
    <w:rsid w:val="00744EFB"/>
    <w:rsid w:val="00802D15"/>
    <w:rsid w:val="008505FA"/>
    <w:rsid w:val="0088062D"/>
    <w:rsid w:val="008B66EB"/>
    <w:rsid w:val="008C5044"/>
    <w:rsid w:val="008F14F5"/>
    <w:rsid w:val="009207C5"/>
    <w:rsid w:val="00940828"/>
    <w:rsid w:val="009A10ED"/>
    <w:rsid w:val="009A316C"/>
    <w:rsid w:val="009B0D6E"/>
    <w:rsid w:val="009B1A8B"/>
    <w:rsid w:val="00A05189"/>
    <w:rsid w:val="00A16BD7"/>
    <w:rsid w:val="00A5067B"/>
    <w:rsid w:val="00A51912"/>
    <w:rsid w:val="00A6597F"/>
    <w:rsid w:val="00A74F6D"/>
    <w:rsid w:val="00A849F7"/>
    <w:rsid w:val="00AA00AF"/>
    <w:rsid w:val="00B02AD7"/>
    <w:rsid w:val="00B35062"/>
    <w:rsid w:val="00B85FD0"/>
    <w:rsid w:val="00BE0A7E"/>
    <w:rsid w:val="00BF50C4"/>
    <w:rsid w:val="00C94D9D"/>
    <w:rsid w:val="00CB5EE0"/>
    <w:rsid w:val="00D1631C"/>
    <w:rsid w:val="00D35228"/>
    <w:rsid w:val="00D61E30"/>
    <w:rsid w:val="00D6762C"/>
    <w:rsid w:val="00DB16EC"/>
    <w:rsid w:val="00DE4EB7"/>
    <w:rsid w:val="00E12A4F"/>
    <w:rsid w:val="00E337B8"/>
    <w:rsid w:val="00E448E9"/>
    <w:rsid w:val="00E66FB6"/>
    <w:rsid w:val="00E86BE4"/>
    <w:rsid w:val="00F0202E"/>
    <w:rsid w:val="00F21CC4"/>
    <w:rsid w:val="00F83AE6"/>
    <w:rsid w:val="00FA4FF6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4DC0961"/>
  <w15:chartTrackingRefBased/>
  <w15:docId w15:val="{22564362-8499-4B30-944D-D92FB616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C9"/>
  </w:style>
  <w:style w:type="paragraph" w:styleId="Footer">
    <w:name w:val="footer"/>
    <w:basedOn w:val="Normal"/>
    <w:link w:val="FooterChar"/>
    <w:uiPriority w:val="99"/>
    <w:unhideWhenUsed/>
    <w:rsid w:val="000F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C9"/>
  </w:style>
  <w:style w:type="table" w:styleId="TableGrid">
    <w:name w:val="Table Grid"/>
    <w:basedOn w:val="TableNormal"/>
    <w:uiPriority w:val="39"/>
    <w:rsid w:val="000F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3C71-3237-455A-9AA4-E58A5CF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om,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awlow</dc:creator>
  <cp:keywords/>
  <dc:description/>
  <cp:lastModifiedBy>Lisa Abassi</cp:lastModifiedBy>
  <cp:revision>2</cp:revision>
  <cp:lastPrinted>2018-01-12T17:19:00Z</cp:lastPrinted>
  <dcterms:created xsi:type="dcterms:W3CDTF">2023-01-30T15:16:00Z</dcterms:created>
  <dcterms:modified xsi:type="dcterms:W3CDTF">2023-01-30T15:16:00Z</dcterms:modified>
</cp:coreProperties>
</file>